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3873" w14:textId="1C0A7EC3" w:rsidR="00742398" w:rsidRDefault="00F075D9" w:rsidP="00807587">
      <w:pPr>
        <w:spacing w:line="240" w:lineRule="auto"/>
        <w:ind w:right="674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F9611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Załącznik </w:t>
      </w:r>
      <w:r w:rsidR="00BF2A91" w:rsidRPr="00F9611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nr </w:t>
      </w:r>
      <w:r w:rsidRPr="00F96117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A84B75" w:rsidRPr="00F96117">
        <w:rPr>
          <w:rFonts w:ascii="Times New Roman" w:hAnsi="Times New Roman" w:cs="Times New Roman"/>
          <w:iCs/>
          <w:sz w:val="20"/>
          <w:szCs w:val="20"/>
        </w:rPr>
        <w:t xml:space="preserve"> do Regulaminu rekrutacji i udziału w projekcie pn. „</w:t>
      </w:r>
      <w:r w:rsidR="00153A79" w:rsidRPr="00153A79">
        <w:rPr>
          <w:rFonts w:ascii="Times New Roman" w:hAnsi="Times New Roman" w:cs="Times New Roman"/>
          <w:iCs/>
          <w:sz w:val="20"/>
          <w:szCs w:val="20"/>
        </w:rPr>
        <w:t>Przepis na opiekę w powiecie zgierskim</w:t>
      </w:r>
      <w:r w:rsidR="00BF2A91" w:rsidRPr="00F96117">
        <w:rPr>
          <w:rFonts w:ascii="Times New Roman" w:hAnsi="Times New Roman" w:cs="Times New Roman"/>
          <w:iCs/>
          <w:sz w:val="20"/>
          <w:szCs w:val="20"/>
        </w:rPr>
        <w:t>”</w:t>
      </w:r>
      <w:r w:rsidR="00A84B75" w:rsidRPr="00F96117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3289DA97" w14:textId="77777777" w:rsidR="00742398" w:rsidRDefault="00742398" w:rsidP="00742398">
      <w:pPr>
        <w:spacing w:line="240" w:lineRule="auto"/>
        <w:ind w:right="674"/>
        <w:jc w:val="center"/>
        <w:rPr>
          <w:rFonts w:ascii="Times New Roman" w:hAnsi="Times New Roman" w:cs="Times New Roman"/>
          <w:b/>
          <w:iCs/>
        </w:rPr>
      </w:pPr>
    </w:p>
    <w:p w14:paraId="7C3B2A69" w14:textId="55B597B5" w:rsidR="00AB413D" w:rsidRDefault="00742398" w:rsidP="00742398">
      <w:pPr>
        <w:spacing w:line="240" w:lineRule="auto"/>
        <w:ind w:right="674"/>
        <w:jc w:val="center"/>
        <w:rPr>
          <w:rFonts w:ascii="Times New Roman" w:hAnsi="Times New Roman" w:cs="Times New Roman"/>
          <w:iCs/>
        </w:rPr>
      </w:pPr>
      <w:r w:rsidRPr="00B07234">
        <w:rPr>
          <w:rFonts w:ascii="Times New Roman" w:hAnsi="Times New Roman" w:cs="Times New Roman"/>
          <w:b/>
          <w:iCs/>
        </w:rPr>
        <w:t>FORMULARZ REKRUTACYJNY</w:t>
      </w:r>
    </w:p>
    <w:p w14:paraId="7C514AF5" w14:textId="77777777" w:rsidR="00742398" w:rsidRPr="00F96117" w:rsidRDefault="00742398" w:rsidP="00742398">
      <w:pPr>
        <w:spacing w:line="240" w:lineRule="auto"/>
        <w:ind w:right="674"/>
        <w:jc w:val="center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4"/>
        <w:gridCol w:w="9132"/>
      </w:tblGrid>
      <w:tr w:rsidR="002352A3" w:rsidRPr="00F96117" w14:paraId="7FDC446D" w14:textId="77777777" w:rsidTr="00742398">
        <w:tc>
          <w:tcPr>
            <w:tcW w:w="310" w:type="pct"/>
            <w:shd w:val="clear" w:color="auto" w:fill="D9D9D9" w:themeFill="background1" w:themeFillShade="D9"/>
          </w:tcPr>
          <w:p w14:paraId="271D868E" w14:textId="433AD003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LP</w:t>
            </w:r>
            <w:r w:rsidR="008C558C"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4690" w:type="pct"/>
            <w:shd w:val="clear" w:color="auto" w:fill="D9D9D9" w:themeFill="background1" w:themeFillShade="D9"/>
          </w:tcPr>
          <w:p w14:paraId="4AF0FAD1" w14:textId="77777777" w:rsidR="002352A3" w:rsidRDefault="00317E74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7E7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ane </w:t>
            </w:r>
            <w:r w:rsidRPr="00742398">
              <w:rPr>
                <w:rFonts w:ascii="Times New Roman" w:hAnsi="Times New Roman" w:cs="Times New Roman"/>
                <w:iCs/>
                <w:sz w:val="20"/>
                <w:szCs w:val="20"/>
              </w:rPr>
              <w:t>Kandydata/</w:t>
            </w:r>
            <w:r w:rsidR="00FE76B8">
              <w:rPr>
                <w:rFonts w:ascii="Times New Roman" w:hAnsi="Times New Roman" w:cs="Times New Roman"/>
                <w:iCs/>
                <w:sz w:val="20"/>
                <w:szCs w:val="20"/>
              </w:rPr>
              <w:t>Kandydatki</w:t>
            </w:r>
          </w:p>
          <w:p w14:paraId="32BFB700" w14:textId="553770D8" w:rsidR="00FE76B8" w:rsidRPr="00F96117" w:rsidRDefault="00FE76B8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2333F739" w14:textId="77777777" w:rsidTr="00742398">
        <w:tc>
          <w:tcPr>
            <w:tcW w:w="310" w:type="pct"/>
          </w:tcPr>
          <w:p w14:paraId="12A1ED7A" w14:textId="204EAC41" w:rsidR="002352A3" w:rsidRPr="00F96117" w:rsidRDefault="008C558C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690" w:type="pct"/>
          </w:tcPr>
          <w:p w14:paraId="6920176B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Imię</w:t>
            </w:r>
          </w:p>
          <w:p w14:paraId="0F2F4342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32AD1593" w14:textId="77777777" w:rsidTr="00742398">
        <w:tc>
          <w:tcPr>
            <w:tcW w:w="310" w:type="pct"/>
          </w:tcPr>
          <w:p w14:paraId="1B9FFAAF" w14:textId="05330ED0" w:rsidR="002352A3" w:rsidRPr="00F96117" w:rsidRDefault="008C558C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690" w:type="pct"/>
          </w:tcPr>
          <w:p w14:paraId="6360CF28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Nazwisko</w:t>
            </w:r>
          </w:p>
          <w:p w14:paraId="13F82B98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77AEA1B8" w14:textId="77777777" w:rsidTr="00742398">
        <w:tc>
          <w:tcPr>
            <w:tcW w:w="310" w:type="pct"/>
          </w:tcPr>
          <w:p w14:paraId="35217A73" w14:textId="12CBE2D5" w:rsidR="002352A3" w:rsidRPr="00F96117" w:rsidRDefault="008C558C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690" w:type="pct"/>
          </w:tcPr>
          <w:p w14:paraId="606363A5" w14:textId="70E215BE" w:rsidR="002352A3" w:rsidRPr="00F96117" w:rsidRDefault="00F97894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PESEL</w:t>
            </w:r>
          </w:p>
          <w:p w14:paraId="5FF290EC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06D800CB" w14:textId="77777777" w:rsidTr="00742398">
        <w:tc>
          <w:tcPr>
            <w:tcW w:w="310" w:type="pct"/>
          </w:tcPr>
          <w:p w14:paraId="017F16F2" w14:textId="32C9D1BB" w:rsidR="002352A3" w:rsidRPr="00F96117" w:rsidRDefault="008C558C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690" w:type="pct"/>
          </w:tcPr>
          <w:p w14:paraId="039FE236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łeć                    </w:t>
            </w:r>
          </w:p>
          <w:p w14:paraId="27B5F01C" w14:textId="22E94487" w:rsidR="002352A3" w:rsidRPr="00F96117" w:rsidRDefault="002352A3" w:rsidP="008C558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obieta                                             </w:t>
            </w:r>
          </w:p>
          <w:p w14:paraId="09C933E1" w14:textId="1DA405E0" w:rsidR="002352A3" w:rsidRPr="00F96117" w:rsidRDefault="002352A3" w:rsidP="008C558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Mężczyzna</w:t>
            </w:r>
          </w:p>
        </w:tc>
      </w:tr>
      <w:tr w:rsidR="002352A3" w:rsidRPr="00F96117" w14:paraId="4DD563A1" w14:textId="77777777" w:rsidTr="00742398">
        <w:tc>
          <w:tcPr>
            <w:tcW w:w="310" w:type="pct"/>
          </w:tcPr>
          <w:p w14:paraId="27A31080" w14:textId="71E37A62" w:rsidR="002352A3" w:rsidRPr="00F96117" w:rsidRDefault="00D43F1A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690" w:type="pct"/>
          </w:tcPr>
          <w:p w14:paraId="35BCC8CB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kształcenie  </w:t>
            </w:r>
          </w:p>
          <w:p w14:paraId="266FDE1D" w14:textId="62D15F4C" w:rsidR="002352A3" w:rsidRPr="00F96117" w:rsidRDefault="002352A3" w:rsidP="008C558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iższe niż podstawowe (ISCED 0) w sytuacji, gdy osoba nie osiągnęła     </w:t>
            </w:r>
          </w:p>
          <w:p w14:paraId="2CA8CFE9" w14:textId="5EC76E9C" w:rsidR="002352A3" w:rsidRPr="00F96117" w:rsidRDefault="002352A3" w:rsidP="008C558C">
            <w:pPr>
              <w:pStyle w:val="Akapitzli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kształcenia podstawowego </w:t>
            </w:r>
          </w:p>
          <w:p w14:paraId="78288B06" w14:textId="77777777" w:rsidR="008C558C" w:rsidRPr="00F96117" w:rsidRDefault="008C558C" w:rsidP="008C558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dstawowe (ISCED 1)  </w:t>
            </w:r>
          </w:p>
          <w:p w14:paraId="633CDB29" w14:textId="40E51D51" w:rsidR="002352A3" w:rsidRPr="00F96117" w:rsidRDefault="002352A3" w:rsidP="008C558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gimnazjalne (ISCED 2)  </w:t>
            </w:r>
          </w:p>
          <w:p w14:paraId="00F50E91" w14:textId="5A1DBC28" w:rsidR="002352A3" w:rsidRPr="00F96117" w:rsidRDefault="002352A3" w:rsidP="008C558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nadgimnazjalne (ISCED 3)  </w:t>
            </w:r>
          </w:p>
          <w:p w14:paraId="7E7346B2" w14:textId="77777777" w:rsidR="008C558C" w:rsidRPr="00F96117" w:rsidRDefault="002352A3" w:rsidP="008C558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licealne (ISCED 4)  </w:t>
            </w:r>
          </w:p>
          <w:p w14:paraId="30AF3D74" w14:textId="34821BDA" w:rsidR="002352A3" w:rsidRPr="00F96117" w:rsidRDefault="002352A3" w:rsidP="008C558C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wyższe (ISCED 5-8)</w:t>
            </w:r>
          </w:p>
        </w:tc>
      </w:tr>
      <w:tr w:rsidR="00317E74" w:rsidRPr="00F96117" w14:paraId="2FE097BC" w14:textId="77777777" w:rsidTr="00742398">
        <w:tc>
          <w:tcPr>
            <w:tcW w:w="310" w:type="pct"/>
            <w:shd w:val="clear" w:color="auto" w:fill="D9D9D9" w:themeFill="background1" w:themeFillShade="D9"/>
          </w:tcPr>
          <w:p w14:paraId="4C7023AF" w14:textId="77777777" w:rsidR="00317E74" w:rsidRPr="00F96117" w:rsidRDefault="00317E74" w:rsidP="00317E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690" w:type="pct"/>
            <w:shd w:val="clear" w:color="auto" w:fill="D9D9D9" w:themeFill="background1" w:themeFillShade="D9"/>
          </w:tcPr>
          <w:p w14:paraId="3FD2CA69" w14:textId="77777777" w:rsidR="00317E74" w:rsidRDefault="00317E74" w:rsidP="00317E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4051">
              <w:rPr>
                <w:rFonts w:ascii="Times New Roman" w:hAnsi="Times New Roman" w:cs="Times New Roman"/>
                <w:iCs/>
                <w:sz w:val="20"/>
                <w:szCs w:val="20"/>
              </w:rPr>
              <w:t>Dane kontaktowe</w:t>
            </w:r>
          </w:p>
          <w:p w14:paraId="0515C985" w14:textId="4A83DD6F" w:rsidR="00317E74" w:rsidRPr="00F96117" w:rsidRDefault="00317E74" w:rsidP="00317E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34BD9820" w14:textId="77777777" w:rsidTr="00742398">
        <w:tc>
          <w:tcPr>
            <w:tcW w:w="310" w:type="pct"/>
          </w:tcPr>
          <w:p w14:paraId="0E5C0530" w14:textId="3EDAE302" w:rsidR="002352A3" w:rsidRPr="00F96117" w:rsidRDefault="00D43F1A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690" w:type="pct"/>
          </w:tcPr>
          <w:p w14:paraId="7D950D1C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ojewództwo  </w:t>
            </w:r>
          </w:p>
          <w:p w14:paraId="55BFA8DA" w14:textId="2BA1E9DA" w:rsidR="00FF10F2" w:rsidRPr="00F96117" w:rsidRDefault="00FF10F2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456F94A8" w14:textId="77777777" w:rsidTr="00742398">
        <w:tc>
          <w:tcPr>
            <w:tcW w:w="310" w:type="pct"/>
          </w:tcPr>
          <w:p w14:paraId="6881D0CD" w14:textId="6E43A2A9" w:rsidR="002352A3" w:rsidRPr="00F96117" w:rsidRDefault="00D43F1A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690" w:type="pct"/>
          </w:tcPr>
          <w:p w14:paraId="573425C2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Powiat</w:t>
            </w:r>
          </w:p>
          <w:p w14:paraId="069962CA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3D15E92A" w14:textId="77777777" w:rsidTr="00742398">
        <w:tc>
          <w:tcPr>
            <w:tcW w:w="310" w:type="pct"/>
          </w:tcPr>
          <w:p w14:paraId="64A6D07D" w14:textId="33C40C8E" w:rsidR="002352A3" w:rsidRPr="00F96117" w:rsidRDefault="00D43F1A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690" w:type="pct"/>
          </w:tcPr>
          <w:p w14:paraId="6E9934FB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Gmina</w:t>
            </w:r>
          </w:p>
          <w:p w14:paraId="06927EC4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38514BEF" w14:textId="77777777" w:rsidTr="00742398">
        <w:tc>
          <w:tcPr>
            <w:tcW w:w="310" w:type="pct"/>
          </w:tcPr>
          <w:p w14:paraId="0C9EC06F" w14:textId="03227171" w:rsidR="002352A3" w:rsidRPr="00F96117" w:rsidRDefault="00D43F1A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690" w:type="pct"/>
          </w:tcPr>
          <w:p w14:paraId="41492370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Miejscowość</w:t>
            </w:r>
          </w:p>
          <w:p w14:paraId="2DE1539C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1DEE5561" w14:textId="77777777" w:rsidTr="00742398">
        <w:tc>
          <w:tcPr>
            <w:tcW w:w="310" w:type="pct"/>
          </w:tcPr>
          <w:p w14:paraId="21DAD582" w14:textId="5B66A4F6" w:rsidR="002352A3" w:rsidRPr="00F96117" w:rsidRDefault="00D43F1A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690" w:type="pct"/>
          </w:tcPr>
          <w:p w14:paraId="633DB337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Ulica</w:t>
            </w:r>
          </w:p>
          <w:p w14:paraId="511140C3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5E881A09" w14:textId="77777777" w:rsidTr="00742398">
        <w:tc>
          <w:tcPr>
            <w:tcW w:w="310" w:type="pct"/>
          </w:tcPr>
          <w:p w14:paraId="5B4E2A3A" w14:textId="0BD351F5" w:rsidR="002352A3" w:rsidRPr="00F96117" w:rsidRDefault="008C558C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43F1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690" w:type="pct"/>
          </w:tcPr>
          <w:p w14:paraId="60B6D18E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Nr budynku                                                                 Nr Lokalu</w:t>
            </w:r>
          </w:p>
          <w:p w14:paraId="6092104C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2352A3" w:rsidRPr="00F96117" w14:paraId="143DE494" w14:textId="77777777" w:rsidTr="00742398">
        <w:tc>
          <w:tcPr>
            <w:tcW w:w="310" w:type="pct"/>
          </w:tcPr>
          <w:p w14:paraId="265BB0B9" w14:textId="44FBCD4A" w:rsidR="002352A3" w:rsidRPr="00F96117" w:rsidRDefault="008C558C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43F1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690" w:type="pct"/>
          </w:tcPr>
          <w:p w14:paraId="269780CD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Kod pocztowy</w:t>
            </w:r>
          </w:p>
          <w:p w14:paraId="1D34F8EA" w14:textId="77777777" w:rsidR="002352A3" w:rsidRPr="00F96117" w:rsidRDefault="002352A3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43E60FC9" w14:textId="77777777" w:rsidTr="00742398">
        <w:tc>
          <w:tcPr>
            <w:tcW w:w="310" w:type="pct"/>
          </w:tcPr>
          <w:p w14:paraId="2576C4C1" w14:textId="0AFF6CF3" w:rsidR="002352A3" w:rsidRPr="00F96117" w:rsidRDefault="008C558C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43F1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690" w:type="pct"/>
          </w:tcPr>
          <w:p w14:paraId="5866E26C" w14:textId="77777777" w:rsidR="002352A3" w:rsidRPr="00F96117" w:rsidRDefault="00AB413D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Telefon kontaktowy</w:t>
            </w:r>
          </w:p>
          <w:p w14:paraId="7E093FEB" w14:textId="77777777" w:rsidR="00AB413D" w:rsidRPr="00F96117" w:rsidRDefault="00AB413D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352A3" w:rsidRPr="00F96117" w14:paraId="509A1085" w14:textId="77777777" w:rsidTr="00742398">
        <w:tc>
          <w:tcPr>
            <w:tcW w:w="310" w:type="pct"/>
          </w:tcPr>
          <w:p w14:paraId="6BF85DC5" w14:textId="04034A52" w:rsidR="002352A3" w:rsidRPr="00F96117" w:rsidRDefault="008C558C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43F1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690" w:type="pct"/>
          </w:tcPr>
          <w:p w14:paraId="1F347A39" w14:textId="2556C47A" w:rsidR="001B485F" w:rsidRPr="00F96117" w:rsidRDefault="00AB413D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Adres e-mail</w:t>
            </w:r>
          </w:p>
          <w:p w14:paraId="4CF0E550" w14:textId="3C0ECF53" w:rsidR="001B485F" w:rsidRPr="00F96117" w:rsidRDefault="001B485F" w:rsidP="008C558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17E74" w:rsidRPr="00F96117" w14:paraId="1886334C" w14:textId="77777777" w:rsidTr="00317E74">
        <w:tc>
          <w:tcPr>
            <w:tcW w:w="310" w:type="pct"/>
            <w:shd w:val="clear" w:color="auto" w:fill="D9D9D9" w:themeFill="background1" w:themeFillShade="D9"/>
          </w:tcPr>
          <w:p w14:paraId="29155FC2" w14:textId="77777777" w:rsidR="00317E74" w:rsidRPr="00F96117" w:rsidRDefault="00317E74" w:rsidP="00317E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690" w:type="pct"/>
            <w:shd w:val="clear" w:color="auto" w:fill="D9D9D9" w:themeFill="background1" w:themeFillShade="D9"/>
          </w:tcPr>
          <w:p w14:paraId="738DD758" w14:textId="77777777" w:rsidR="00317E74" w:rsidRDefault="00317E74" w:rsidP="00317E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357F">
              <w:rPr>
                <w:rFonts w:ascii="Times New Roman" w:hAnsi="Times New Roman" w:cs="Times New Roman"/>
                <w:iCs/>
                <w:sz w:val="20"/>
                <w:szCs w:val="20"/>
              </w:rPr>
              <w:t>Dane dodatkowe</w:t>
            </w:r>
          </w:p>
          <w:p w14:paraId="3407564A" w14:textId="77777777" w:rsidR="00317E74" w:rsidRPr="00F96117" w:rsidRDefault="00317E74" w:rsidP="00317E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17E74" w:rsidRPr="00F96117" w14:paraId="295CF24D" w14:textId="77777777" w:rsidTr="00742398">
        <w:tc>
          <w:tcPr>
            <w:tcW w:w="310" w:type="pct"/>
          </w:tcPr>
          <w:p w14:paraId="02523287" w14:textId="0D46ED6E" w:rsidR="00317E74" w:rsidRPr="00F96117" w:rsidRDefault="00317E74" w:rsidP="00317E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690" w:type="pct"/>
          </w:tcPr>
          <w:p w14:paraId="38DE5094" w14:textId="64FD20F9" w:rsidR="00317E74" w:rsidRPr="00F96117" w:rsidRDefault="00317E74" w:rsidP="00317E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 osoby na rynku pracy w chwili przystąpienia do projektu:</w:t>
            </w:r>
          </w:p>
          <w:p w14:paraId="5DE6E7BE" w14:textId="6BBD373A" w:rsidR="00317E74" w:rsidRPr="00F96117" w:rsidRDefault="00317E74" w:rsidP="00317E74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bezrobotna niezarejestrowana w ewidencji urzędów pracy</w:t>
            </w:r>
          </w:p>
          <w:p w14:paraId="3F59FEE2" w14:textId="77762448" w:rsidR="00317E74" w:rsidRPr="00F96117" w:rsidRDefault="00317E74" w:rsidP="00317E74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bezrobotna zarejestrowana w ewidencji urzędów pracy</w:t>
            </w:r>
          </w:p>
          <w:p w14:paraId="63491E8F" w14:textId="597BF37A" w:rsidR="00317E74" w:rsidRPr="00F96117" w:rsidRDefault="00317E74" w:rsidP="00317E74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bierna zawodowo</w:t>
            </w:r>
          </w:p>
          <w:p w14:paraId="26691BD1" w14:textId="7B428B2E" w:rsidR="00317E74" w:rsidRPr="00F96117" w:rsidRDefault="00317E74" w:rsidP="00317E74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61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pracująca</w:t>
            </w:r>
          </w:p>
        </w:tc>
      </w:tr>
      <w:tr w:rsidR="00317E74" w:rsidRPr="00F96117" w14:paraId="0A703CD0" w14:textId="77777777" w:rsidTr="00742398">
        <w:tc>
          <w:tcPr>
            <w:tcW w:w="310" w:type="pct"/>
          </w:tcPr>
          <w:p w14:paraId="04A909E1" w14:textId="4D5B8922" w:rsidR="00317E74" w:rsidRPr="00F96117" w:rsidRDefault="00317E74" w:rsidP="00317E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6</w:t>
            </w:r>
          </w:p>
        </w:tc>
        <w:tc>
          <w:tcPr>
            <w:tcW w:w="4690" w:type="pct"/>
          </w:tcPr>
          <w:p w14:paraId="15E437C6" w14:textId="3A13638C" w:rsidR="00317E74" w:rsidRDefault="00317E74" w:rsidP="00317E7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trzeba wsparcia w codziennym funkcjonowaniu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załączenie zaświadczenia od lekarza lub odpowiedniego orzeczenia lub innego dokumentu poświadczającego stan zdrowia):</w:t>
            </w: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</w:p>
          <w:p w14:paraId="1A24753B" w14:textId="77777777" w:rsidR="00317E74" w:rsidRDefault="00317E74" w:rsidP="00317E74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Tak</w:t>
            </w:r>
          </w:p>
          <w:p w14:paraId="63ECB1DC" w14:textId="202A4E1D" w:rsidR="00317E74" w:rsidRPr="00FE76B8" w:rsidRDefault="00317E74" w:rsidP="00317E74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Nie</w:t>
            </w: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317E74" w:rsidRPr="00F96117" w14:paraId="766B88D7" w14:textId="77777777" w:rsidTr="00742398">
        <w:tc>
          <w:tcPr>
            <w:tcW w:w="310" w:type="pct"/>
          </w:tcPr>
          <w:p w14:paraId="1ECA61B2" w14:textId="50BB6000" w:rsidR="00317E74" w:rsidRPr="00F96117" w:rsidRDefault="00317E74" w:rsidP="00317E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690" w:type="pct"/>
          </w:tcPr>
          <w:p w14:paraId="55129B7E" w14:textId="3F5EB1AC" w:rsidR="00317E74" w:rsidRPr="00F96117" w:rsidRDefault="00317E74" w:rsidP="00317E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>Osoba z niepełnosprawnościam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załączenie kopii odpowiedniego orzeczenia lub innego dokumentu poświadczającego stan zdrowia):</w:t>
            </w: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</w:p>
          <w:p w14:paraId="45E40298" w14:textId="03FF07C0" w:rsidR="00317E74" w:rsidRPr="00F96117" w:rsidRDefault="00317E74" w:rsidP="00317E74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ak </w:t>
            </w:r>
          </w:p>
          <w:p w14:paraId="5744688B" w14:textId="19208A39" w:rsidR="00317E74" w:rsidRPr="00F96117" w:rsidRDefault="00317E74" w:rsidP="00317E74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ie </w:t>
            </w:r>
          </w:p>
        </w:tc>
      </w:tr>
      <w:tr w:rsidR="00317E74" w:rsidRPr="00F96117" w14:paraId="6C398271" w14:textId="77777777" w:rsidTr="00742398">
        <w:tc>
          <w:tcPr>
            <w:tcW w:w="310" w:type="pct"/>
          </w:tcPr>
          <w:p w14:paraId="350B3EC3" w14:textId="74947739" w:rsidR="00317E74" w:rsidRDefault="00317E74" w:rsidP="00317E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4690" w:type="pct"/>
          </w:tcPr>
          <w:p w14:paraId="5430E607" w14:textId="6ABF2223" w:rsidR="00317E74" w:rsidRDefault="00317E74" w:rsidP="00317E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soba o znacznym lub umiarkowanym stopniu niepełnosprawności </w:t>
            </w:r>
            <w:r w:rsidR="000137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raz z niepełnosprawnością sprzężoną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załączenie kopii odpowiedniego orzeczenia lub innego dokumentu poświadczającego stan zdrowia):</w:t>
            </w:r>
          </w:p>
          <w:p w14:paraId="6BAD6863" w14:textId="77777777" w:rsidR="00317E74" w:rsidRPr="00F96117" w:rsidRDefault="00317E74" w:rsidP="00317E74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ak </w:t>
            </w:r>
          </w:p>
          <w:p w14:paraId="0B739576" w14:textId="456D39AD" w:rsidR="00317E74" w:rsidRPr="009561EF" w:rsidRDefault="00317E74" w:rsidP="00317E74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Nie</w:t>
            </w: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317E74" w:rsidRPr="00F96117" w14:paraId="2E4C48D9" w14:textId="77777777" w:rsidTr="00742398">
        <w:tc>
          <w:tcPr>
            <w:tcW w:w="310" w:type="pct"/>
          </w:tcPr>
          <w:p w14:paraId="2E7226A7" w14:textId="0F1BF4A3" w:rsidR="00317E74" w:rsidRDefault="000137AE" w:rsidP="00317E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690" w:type="pct"/>
          </w:tcPr>
          <w:p w14:paraId="77DB4617" w14:textId="77777777" w:rsidR="00317E74" w:rsidRDefault="00317E74" w:rsidP="00317E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soba z zaburzeniami psychicznymi, w tym osoba z niepełnosprawnością intelektualną oraz z całościowymi zaburzeniami rozwojowymi (załączenie kopii odpowiedniego orzeczenia lub innego dokumentu poświadczającego stan zdrowia):</w:t>
            </w:r>
          </w:p>
          <w:p w14:paraId="2E32F1EA" w14:textId="77777777" w:rsidR="00317E74" w:rsidRDefault="00317E74" w:rsidP="00317E74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ak </w:t>
            </w:r>
          </w:p>
          <w:p w14:paraId="6C41AB0F" w14:textId="612F0026" w:rsidR="00317E74" w:rsidRPr="009561EF" w:rsidRDefault="00317E74" w:rsidP="00317E74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Nie</w:t>
            </w:r>
          </w:p>
        </w:tc>
      </w:tr>
      <w:tr w:rsidR="00317E74" w:rsidRPr="00F96117" w14:paraId="6BE5FB71" w14:textId="77777777" w:rsidTr="00742398">
        <w:tc>
          <w:tcPr>
            <w:tcW w:w="310" w:type="pct"/>
          </w:tcPr>
          <w:p w14:paraId="68722056" w14:textId="05B714C5" w:rsidR="00317E74" w:rsidRDefault="00317E74" w:rsidP="00317E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0137AE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690" w:type="pct"/>
          </w:tcPr>
          <w:p w14:paraId="3A60358E" w14:textId="0A54A51C" w:rsidR="00317E74" w:rsidRDefault="00317E74" w:rsidP="00317E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Korzystam ze wsparcia Programu Operacyjnego Pomoc Żywnościowa (weryfikacja na podstawie dokumentu wydanego przez ośrodek pomocy społecznej potwierdzający skorzystanie z programu):</w:t>
            </w:r>
          </w:p>
          <w:p w14:paraId="6C4EE76E" w14:textId="0B2472F2" w:rsidR="00317E74" w:rsidRDefault="00317E74" w:rsidP="00317E74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ak </w:t>
            </w:r>
          </w:p>
          <w:p w14:paraId="7D4F726F" w14:textId="419C87E2" w:rsidR="00317E74" w:rsidRDefault="00317E74" w:rsidP="00317E74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Nie</w:t>
            </w:r>
          </w:p>
        </w:tc>
      </w:tr>
      <w:tr w:rsidR="00317E74" w:rsidRPr="00F96117" w14:paraId="31D0B154" w14:textId="77777777" w:rsidTr="00742398">
        <w:tc>
          <w:tcPr>
            <w:tcW w:w="310" w:type="pct"/>
          </w:tcPr>
          <w:p w14:paraId="78F3F48F" w14:textId="520D0D45" w:rsidR="00317E74" w:rsidRDefault="00317E74" w:rsidP="00317E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0137AE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690" w:type="pct"/>
          </w:tcPr>
          <w:p w14:paraId="42CB8268" w14:textId="24DCB155" w:rsidR="00317E74" w:rsidRDefault="00317E74" w:rsidP="00317E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Jestem osobą i rodziną zagrożoną ubóstwem lub wykluczeniem społecznym doświadczający wielokrotnego wykluczenia (weryfikacja na podstawie dokumentów potwierdzających bycie osobą zagrożoną ubóstwem lub wykluczeniem społecznym – umowy wsparcia, zaświadczenie z ośrodka pomocy społecznej potwierdzające korzystanie ze świadczeń pomocy społecznej itp.)</w:t>
            </w:r>
          </w:p>
          <w:p w14:paraId="3A2A9A8F" w14:textId="43B736D8" w:rsidR="00317E74" w:rsidRDefault="00317E74" w:rsidP="00317E74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611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ak </w:t>
            </w:r>
          </w:p>
          <w:p w14:paraId="41FA13A6" w14:textId="768AEF3F" w:rsidR="00317E74" w:rsidRDefault="00317E74" w:rsidP="00317E74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Nie</w:t>
            </w:r>
          </w:p>
        </w:tc>
      </w:tr>
    </w:tbl>
    <w:p w14:paraId="0C3B7834" w14:textId="120374E5" w:rsidR="00A33C6D" w:rsidRDefault="00A33C6D" w:rsidP="008C558C">
      <w:pP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9A83E2C" w14:textId="77777777" w:rsidR="00FE76B8" w:rsidRDefault="00FE76B8" w:rsidP="008C558C">
      <w:pP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4F4BEA4" w14:textId="421E62A2" w:rsidR="00AC6F73" w:rsidRDefault="00AC6F73" w:rsidP="009561EF">
      <w:pPr>
        <w:spacing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F96117"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………</w:t>
      </w:r>
    </w:p>
    <w:p w14:paraId="22BAC8DB" w14:textId="27BF1FEB" w:rsidR="00AC6F73" w:rsidRDefault="00AC6F73" w:rsidP="009561EF">
      <w:pPr>
        <w:spacing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Data i popis Kandydata</w:t>
      </w:r>
      <w:r w:rsidR="00AC42F4">
        <w:rPr>
          <w:rFonts w:ascii="Times New Roman" w:hAnsi="Times New Roman" w:cs="Times New Roman"/>
          <w:iCs/>
          <w:sz w:val="20"/>
          <w:szCs w:val="20"/>
        </w:rPr>
        <w:t>/-ki lub Opiekuna faktycznego</w:t>
      </w:r>
    </w:p>
    <w:p w14:paraId="522EFDC7" w14:textId="3665F4AD" w:rsidR="00AC6F73" w:rsidRDefault="00AC6F73" w:rsidP="008C558C">
      <w:pP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06870C3" w14:textId="77777777" w:rsidR="00FE76B8" w:rsidRPr="00F96117" w:rsidRDefault="00FE76B8" w:rsidP="008C558C">
      <w:pP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B7E86AB" w14:textId="588CFE74" w:rsidR="00742398" w:rsidRPr="00742398" w:rsidRDefault="00742398" w:rsidP="0074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2398">
        <w:rPr>
          <w:rFonts w:ascii="Times New Roman" w:hAnsi="Times New Roman" w:cs="Times New Roman"/>
          <w:b/>
          <w:bCs/>
          <w:sz w:val="20"/>
          <w:szCs w:val="20"/>
        </w:rPr>
        <w:t>Ja niżej podpisany/-a oświadczam, że</w:t>
      </w:r>
      <w:r w:rsidR="003053F6">
        <w:rPr>
          <w:rStyle w:val="Odwoanieprzypisudolnego"/>
          <w:rFonts w:ascii="Times New Roman" w:hAnsi="Times New Roman" w:cs="Times New Roman"/>
          <w:b/>
          <w:bCs/>
          <w:sz w:val="20"/>
          <w:szCs w:val="20"/>
        </w:rPr>
        <w:footnoteReference w:id="1"/>
      </w:r>
      <w:r w:rsidR="006116BE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6116BE" w:rsidRPr="009561EF">
        <w:rPr>
          <w:rFonts w:ascii="Times New Roman" w:hAnsi="Times New Roman" w:cs="Times New Roman"/>
          <w:sz w:val="20"/>
          <w:szCs w:val="20"/>
        </w:rPr>
        <w:t>jestem</w:t>
      </w:r>
      <w:r w:rsidR="00D92FCD">
        <w:rPr>
          <w:rFonts w:ascii="Times New Roman" w:hAnsi="Times New Roman" w:cs="Times New Roman"/>
          <w:sz w:val="20"/>
          <w:szCs w:val="20"/>
        </w:rPr>
        <w:t xml:space="preserve"> osobą samotną w rozumieniu art. 6 pkt </w:t>
      </w:r>
      <w:r w:rsidR="00AA5C05">
        <w:rPr>
          <w:rFonts w:ascii="Times New Roman" w:hAnsi="Times New Roman" w:cs="Times New Roman"/>
          <w:sz w:val="20"/>
          <w:szCs w:val="20"/>
        </w:rPr>
        <w:t>9</w:t>
      </w:r>
      <w:r w:rsidR="00D92FCD">
        <w:rPr>
          <w:rFonts w:ascii="Times New Roman" w:hAnsi="Times New Roman" w:cs="Times New Roman"/>
          <w:sz w:val="20"/>
          <w:szCs w:val="20"/>
        </w:rPr>
        <w:t xml:space="preserve"> ustawy z dnia 12 marca </w:t>
      </w:r>
      <w:r w:rsidR="00C95424">
        <w:rPr>
          <w:rFonts w:ascii="Times New Roman" w:hAnsi="Times New Roman" w:cs="Times New Roman"/>
          <w:sz w:val="20"/>
          <w:szCs w:val="20"/>
        </w:rPr>
        <w:t>2004r. o pomocy społecznej, która jest pozbawiona takiej pomocy mimo wykorzystania własnych uprawnień, możliwości</w:t>
      </w:r>
      <w:r w:rsidRPr="00742398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604E678" w14:textId="1C5587BE" w:rsidR="00742398" w:rsidRPr="00742398" w:rsidRDefault="00742398" w:rsidP="0074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2398"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………</w:t>
      </w:r>
    </w:p>
    <w:p w14:paraId="650A6AEC" w14:textId="77777777" w:rsidR="00742398" w:rsidRPr="00742398" w:rsidRDefault="00742398" w:rsidP="00742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2398">
        <w:rPr>
          <w:rFonts w:ascii="Times New Roman" w:hAnsi="Times New Roman" w:cs="Times New Roman"/>
          <w:iCs/>
          <w:sz w:val="20"/>
          <w:szCs w:val="20"/>
        </w:rPr>
        <w:t>Data i podpis Kandydata/-ki lub Opiekuna faktycznego</w:t>
      </w:r>
    </w:p>
    <w:p w14:paraId="19B01A75" w14:textId="77777777" w:rsidR="00742398" w:rsidRPr="00742398" w:rsidRDefault="00742398" w:rsidP="0074239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16DBA7A" w14:textId="1109C092" w:rsidR="00C765B3" w:rsidRDefault="00742398" w:rsidP="00C765B3">
      <w:pPr>
        <w:pStyle w:val="Akapitzlis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561EF">
        <w:rPr>
          <w:rFonts w:ascii="Times New Roman" w:hAnsi="Times New Roman" w:cs="Times New Roman"/>
          <w:b/>
          <w:bCs/>
          <w:sz w:val="20"/>
          <w:szCs w:val="20"/>
        </w:rPr>
        <w:t>Ja niżej podpisany/-a oświadczam, że</w:t>
      </w:r>
      <w:r w:rsidR="003053F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9561E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3053F6" w:rsidRPr="009561EF">
        <w:rPr>
          <w:rFonts w:ascii="Times New Roman" w:hAnsi="Times New Roman" w:cs="Times New Roman"/>
          <w:sz w:val="20"/>
          <w:szCs w:val="20"/>
        </w:rPr>
        <w:t>jestem osoba samotnie gospodarującą w rozumieniu art. 6 pkt 10 ustawy z</w:t>
      </w:r>
      <w:r w:rsidR="00FE76B8">
        <w:rPr>
          <w:rFonts w:ascii="Times New Roman" w:hAnsi="Times New Roman" w:cs="Times New Roman"/>
          <w:sz w:val="20"/>
          <w:szCs w:val="20"/>
        </w:rPr>
        <w:t> </w:t>
      </w:r>
      <w:r w:rsidR="003053F6" w:rsidRPr="009561EF">
        <w:rPr>
          <w:rFonts w:ascii="Times New Roman" w:hAnsi="Times New Roman" w:cs="Times New Roman"/>
          <w:sz w:val="20"/>
          <w:szCs w:val="20"/>
        </w:rPr>
        <w:t xml:space="preserve"> dnia 12 marca 2004r. pomocy społecznej, gdy wspólnie niezamieszkujący małżonek, wstępni, zstępni nie mogą takiej pomocy zapewnić, wykorzystując swe uprawnienia, zasoby i możliwości:</w:t>
      </w:r>
      <w:r w:rsidR="00C765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1EBCC7" w14:textId="77777777" w:rsidR="00FE76B8" w:rsidRDefault="00FE76B8" w:rsidP="00C765B3">
      <w:pPr>
        <w:pStyle w:val="Akapitzlis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DF9A2AC" w14:textId="77777777" w:rsidR="00FE76B8" w:rsidRDefault="00FE76B8" w:rsidP="00C765B3">
      <w:pPr>
        <w:pStyle w:val="Akapitzlis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4121FF9" w14:textId="003CF7C3" w:rsidR="00C765B3" w:rsidRPr="00742398" w:rsidRDefault="00C765B3" w:rsidP="00C765B3">
      <w:pPr>
        <w:pStyle w:val="Akapitzlis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2398"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………</w:t>
      </w:r>
    </w:p>
    <w:p w14:paraId="04C121A4" w14:textId="5E76A67E" w:rsidR="00FE76B8" w:rsidRPr="00FE76B8" w:rsidRDefault="00C765B3" w:rsidP="00FE76B8">
      <w:pPr>
        <w:pStyle w:val="Akapitzlist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240" w:lineRule="auto"/>
        <w:ind w:left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42398">
        <w:rPr>
          <w:rFonts w:ascii="Times New Roman" w:hAnsi="Times New Roman" w:cs="Times New Roman"/>
          <w:iCs/>
          <w:sz w:val="20"/>
          <w:szCs w:val="20"/>
        </w:rPr>
        <w:lastRenderedPageBreak/>
        <w:t>Data i podpis Kandydata/-ki lub Opiekuna faktycznego</w:t>
      </w:r>
    </w:p>
    <w:p w14:paraId="02CF65CF" w14:textId="77777777" w:rsidR="00FE76B8" w:rsidRDefault="00742398" w:rsidP="00FE76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E76B8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742398">
        <w:rPr>
          <w:rFonts w:ascii="Times New Roman" w:hAnsi="Times New Roman" w:cs="Times New Roman"/>
          <w:b/>
          <w:bCs/>
          <w:sz w:val="20"/>
          <w:szCs w:val="20"/>
        </w:rPr>
        <w:t>Ja niżej podpisany/-a oświadczam, że</w:t>
      </w:r>
      <w:r w:rsidR="00C765B3">
        <w:rPr>
          <w:rStyle w:val="Odwoanieprzypisudolnego"/>
          <w:rFonts w:ascii="Times New Roman" w:hAnsi="Times New Roman" w:cs="Times New Roman"/>
          <w:b/>
          <w:bCs/>
          <w:sz w:val="20"/>
          <w:szCs w:val="20"/>
        </w:rPr>
        <w:footnoteReference w:id="3"/>
      </w:r>
      <w:r w:rsidRPr="00742398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053F6">
        <w:rPr>
          <w:rFonts w:ascii="Times New Roman" w:hAnsi="Times New Roman" w:cs="Times New Roman"/>
          <w:sz w:val="20"/>
          <w:szCs w:val="20"/>
        </w:rPr>
        <w:t xml:space="preserve">jestem osobą w rodzinie, gdy rodzina nie może, z uzasadnionej przyczyny, </w:t>
      </w:r>
      <w:r w:rsidR="00FE76B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06A5330" w14:textId="7D5DD939" w:rsidR="00742398" w:rsidRDefault="00FE76B8" w:rsidP="00FE76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3053F6">
        <w:rPr>
          <w:rFonts w:ascii="Times New Roman" w:hAnsi="Times New Roman" w:cs="Times New Roman"/>
          <w:sz w:val="20"/>
          <w:szCs w:val="20"/>
        </w:rPr>
        <w:t>zapewnić odpowiedniej pomocy, wykorzystując swe uprawnienia, zasoby i możliwości:</w:t>
      </w:r>
    </w:p>
    <w:p w14:paraId="1B233B0D" w14:textId="77777777" w:rsidR="00742398" w:rsidRDefault="00742398" w:rsidP="00FE76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</w:t>
      </w:r>
    </w:p>
    <w:p w14:paraId="086EF41E" w14:textId="2587E523" w:rsidR="00742398" w:rsidRPr="00742398" w:rsidRDefault="00FE76B8" w:rsidP="00FE76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</w:t>
      </w:r>
      <w:r w:rsidR="00742398" w:rsidRPr="00742398"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………</w:t>
      </w:r>
    </w:p>
    <w:p w14:paraId="2397D075" w14:textId="5A641B6C" w:rsidR="00742398" w:rsidRPr="00742398" w:rsidRDefault="00FE76B8" w:rsidP="00FE76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</w:t>
      </w:r>
      <w:r w:rsidR="00742398" w:rsidRPr="00742398">
        <w:rPr>
          <w:rFonts w:ascii="Times New Roman" w:hAnsi="Times New Roman" w:cs="Times New Roman"/>
          <w:iCs/>
          <w:sz w:val="20"/>
          <w:szCs w:val="20"/>
        </w:rPr>
        <w:t>Data i podpis Kandydata/-ki lub Opiekuna faktycznego</w:t>
      </w:r>
    </w:p>
    <w:p w14:paraId="6668F7CB" w14:textId="77777777" w:rsidR="00742398" w:rsidRDefault="00742398" w:rsidP="0074239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6B59AC" w14:textId="7B8A018D" w:rsidR="00FE76B8" w:rsidRDefault="00FE76B8" w:rsidP="00956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B5278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2398" w:rsidRPr="00742398">
        <w:rPr>
          <w:rFonts w:ascii="Times New Roman" w:hAnsi="Times New Roman" w:cs="Times New Roman"/>
          <w:b/>
          <w:bCs/>
          <w:sz w:val="20"/>
          <w:szCs w:val="20"/>
        </w:rPr>
        <w:t>Ja niżej podpisany/-a oświadczam, że:</w:t>
      </w:r>
      <w:r w:rsidR="00742398">
        <w:rPr>
          <w:rFonts w:ascii="Times New Roman" w:hAnsi="Times New Roman" w:cs="Times New Roman"/>
          <w:b/>
          <w:bCs/>
          <w:sz w:val="20"/>
          <w:szCs w:val="20"/>
        </w:rPr>
        <w:t xml:space="preserve"> posiadam </w:t>
      </w:r>
      <w:r w:rsidR="00742398" w:rsidRPr="00742398">
        <w:rPr>
          <w:rFonts w:ascii="Times New Roman" w:hAnsi="Times New Roman" w:cs="Times New Roman"/>
          <w:sz w:val="20"/>
          <w:szCs w:val="20"/>
        </w:rPr>
        <w:t>orzeczenie o niepełnosprawności</w:t>
      </w:r>
      <w:r w:rsidR="00742398">
        <w:rPr>
          <w:rFonts w:ascii="Times New Roman" w:hAnsi="Times New Roman" w:cs="Times New Roman"/>
          <w:sz w:val="20"/>
          <w:szCs w:val="20"/>
        </w:rPr>
        <w:t xml:space="preserve">, o stopniu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608A95" w14:textId="786A7342" w:rsidR="00FE76B8" w:rsidRDefault="00FE76B8" w:rsidP="00956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52788">
        <w:rPr>
          <w:rFonts w:ascii="Times New Roman" w:hAnsi="Times New Roman" w:cs="Times New Roman"/>
          <w:sz w:val="20"/>
          <w:szCs w:val="20"/>
        </w:rPr>
        <w:t xml:space="preserve"> </w:t>
      </w:r>
      <w:r w:rsidR="00742398">
        <w:rPr>
          <w:rFonts w:ascii="Times New Roman" w:hAnsi="Times New Roman" w:cs="Times New Roman"/>
          <w:sz w:val="20"/>
          <w:szCs w:val="20"/>
        </w:rPr>
        <w:t>niepełnosprawności………………</w:t>
      </w:r>
      <w:r w:rsidR="00317E74">
        <w:rPr>
          <w:rFonts w:ascii="Times New Roman" w:hAnsi="Times New Roman" w:cs="Times New Roman"/>
          <w:sz w:val="20"/>
          <w:szCs w:val="20"/>
        </w:rPr>
        <w:t>……..</w:t>
      </w:r>
      <w:r w:rsidR="00742398">
        <w:rPr>
          <w:rFonts w:ascii="Times New Roman" w:hAnsi="Times New Roman" w:cs="Times New Roman"/>
          <w:sz w:val="20"/>
          <w:szCs w:val="20"/>
        </w:rPr>
        <w:t>….</w:t>
      </w:r>
      <w:r w:rsidR="000A0FF5">
        <w:rPr>
          <w:rFonts w:ascii="Times New Roman" w:hAnsi="Times New Roman" w:cs="Times New Roman"/>
          <w:sz w:val="20"/>
          <w:szCs w:val="20"/>
        </w:rPr>
        <w:t>,</w:t>
      </w:r>
      <w:r w:rsidR="00742398">
        <w:rPr>
          <w:rFonts w:ascii="Times New Roman" w:hAnsi="Times New Roman" w:cs="Times New Roman"/>
          <w:sz w:val="20"/>
          <w:szCs w:val="20"/>
        </w:rPr>
        <w:t xml:space="preserve"> wydane przez </w:t>
      </w: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..…. </w:t>
      </w:r>
    </w:p>
    <w:p w14:paraId="76A97B65" w14:textId="26D4A0B1" w:rsidR="00742398" w:rsidRPr="00742398" w:rsidRDefault="00FE76B8" w:rsidP="00956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527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.</w:t>
      </w:r>
      <w:r w:rsidR="00742398">
        <w:rPr>
          <w:rFonts w:ascii="Times New Roman" w:hAnsi="Times New Roman" w:cs="Times New Roman"/>
          <w:sz w:val="20"/>
          <w:szCs w:val="20"/>
        </w:rPr>
        <w:t>…</w:t>
      </w:r>
      <w:r w:rsidR="000A0FF5">
        <w:rPr>
          <w:rFonts w:ascii="Times New Roman" w:hAnsi="Times New Roman" w:cs="Times New Roman"/>
          <w:sz w:val="20"/>
          <w:szCs w:val="20"/>
        </w:rPr>
        <w:t>……………………………………….............................…</w:t>
      </w:r>
      <w:r w:rsidR="00742398">
        <w:rPr>
          <w:rFonts w:ascii="Times New Roman" w:hAnsi="Times New Roman" w:cs="Times New Roman"/>
          <w:sz w:val="20"/>
          <w:szCs w:val="20"/>
        </w:rPr>
        <w:t>w dniu ……</w:t>
      </w:r>
      <w:r w:rsidR="00317E74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…………….</w:t>
      </w:r>
      <w:r w:rsidR="00317E74">
        <w:rPr>
          <w:rFonts w:ascii="Times New Roman" w:hAnsi="Times New Roman" w:cs="Times New Roman"/>
          <w:sz w:val="20"/>
          <w:szCs w:val="20"/>
        </w:rPr>
        <w:t>…..</w:t>
      </w:r>
      <w:r w:rsidR="00742398">
        <w:rPr>
          <w:rFonts w:ascii="Times New Roman" w:hAnsi="Times New Roman" w:cs="Times New Roman"/>
          <w:sz w:val="20"/>
          <w:szCs w:val="20"/>
        </w:rPr>
        <w:t>………</w:t>
      </w:r>
      <w:r w:rsidR="00742398" w:rsidRPr="00742398">
        <w:rPr>
          <w:rFonts w:ascii="Times New Roman" w:hAnsi="Times New Roman" w:cs="Times New Roman"/>
          <w:sz w:val="20"/>
          <w:szCs w:val="20"/>
        </w:rPr>
        <w:t>.</w:t>
      </w:r>
      <w:r w:rsidR="0074239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</w:p>
    <w:p w14:paraId="6C8C1AF9" w14:textId="77777777" w:rsidR="00742398" w:rsidRDefault="00742398" w:rsidP="00956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92608F3" w14:textId="46256790" w:rsidR="00B37027" w:rsidRPr="00F96117" w:rsidRDefault="00FE76B8" w:rsidP="00956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</w:t>
      </w:r>
      <w:r w:rsidR="00B5278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43E90" w:rsidRPr="00F96117"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………</w:t>
      </w:r>
    </w:p>
    <w:p w14:paraId="44773A67" w14:textId="2402E12C" w:rsidR="00443E90" w:rsidRDefault="00FE76B8" w:rsidP="00956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B52788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  </w:t>
      </w:r>
      <w:r w:rsidR="00443E90" w:rsidRPr="00F96117">
        <w:rPr>
          <w:rFonts w:ascii="Times New Roman" w:hAnsi="Times New Roman" w:cs="Times New Roman"/>
          <w:iCs/>
          <w:sz w:val="20"/>
          <w:szCs w:val="20"/>
        </w:rPr>
        <w:t>Data i podpis</w:t>
      </w:r>
      <w:r w:rsidR="008C558C" w:rsidRPr="00F96117">
        <w:rPr>
          <w:rFonts w:ascii="Times New Roman" w:hAnsi="Times New Roman" w:cs="Times New Roman"/>
          <w:iCs/>
          <w:sz w:val="20"/>
          <w:szCs w:val="20"/>
        </w:rPr>
        <w:t xml:space="preserve"> Kandydata/-ki lub </w:t>
      </w:r>
      <w:r w:rsidR="00F45915" w:rsidRPr="00F96117">
        <w:rPr>
          <w:rFonts w:ascii="Times New Roman" w:hAnsi="Times New Roman" w:cs="Times New Roman"/>
          <w:iCs/>
          <w:sz w:val="20"/>
          <w:szCs w:val="20"/>
        </w:rPr>
        <w:t>O</w:t>
      </w:r>
      <w:r w:rsidR="008C558C" w:rsidRPr="00F96117">
        <w:rPr>
          <w:rFonts w:ascii="Times New Roman" w:hAnsi="Times New Roman" w:cs="Times New Roman"/>
          <w:iCs/>
          <w:sz w:val="20"/>
          <w:szCs w:val="20"/>
        </w:rPr>
        <w:t>piekuna faktycznego</w:t>
      </w:r>
    </w:p>
    <w:p w14:paraId="57DDEE05" w14:textId="7801077C" w:rsidR="00AF0191" w:rsidRDefault="00AF0191" w:rsidP="00AF0191">
      <w:pPr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1008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317E74" w14:paraId="7FA40D18" w14:textId="77777777" w:rsidTr="00317E74">
        <w:trPr>
          <w:trHeight w:val="1455"/>
        </w:trPr>
        <w:tc>
          <w:tcPr>
            <w:tcW w:w="10080" w:type="dxa"/>
          </w:tcPr>
          <w:p w14:paraId="51A04D05" w14:textId="77777777" w:rsidR="00B52788" w:rsidRDefault="00FE76B8" w:rsidP="00B52788">
            <w:pPr>
              <w:tabs>
                <w:tab w:val="left" w:pos="31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B527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17E74" w:rsidRPr="00317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 niżej podpisany/-a oświadczam, że:</w:t>
            </w:r>
            <w:r w:rsidR="00317E7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5</w:t>
            </w:r>
            <w:r w:rsidR="00317E74" w:rsidRPr="00317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jestem</w:t>
            </w:r>
            <w:r w:rsidR="00317E74" w:rsidRPr="00317E74">
              <w:rPr>
                <w:rFonts w:ascii="Times New Roman" w:hAnsi="Times New Roman" w:cs="Times New Roman"/>
                <w:sz w:val="20"/>
                <w:szCs w:val="20"/>
              </w:rPr>
              <w:t xml:space="preserve"> osobą niesamodzielną, której dochód nie przekracza 150% </w:t>
            </w:r>
          </w:p>
          <w:p w14:paraId="3F63EAA2" w14:textId="77777777" w:rsidR="00B52788" w:rsidRDefault="00B52788" w:rsidP="00B52788">
            <w:pPr>
              <w:tabs>
                <w:tab w:val="left" w:pos="31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17E7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17E74" w:rsidRPr="00317E74">
              <w:rPr>
                <w:rFonts w:ascii="Times New Roman" w:hAnsi="Times New Roman" w:cs="Times New Roman"/>
                <w:sz w:val="20"/>
                <w:szCs w:val="20"/>
              </w:rPr>
              <w:t>łaści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7E74" w:rsidRPr="00317E74">
              <w:rPr>
                <w:rFonts w:ascii="Times New Roman" w:hAnsi="Times New Roman" w:cs="Times New Roman"/>
                <w:sz w:val="20"/>
                <w:szCs w:val="20"/>
              </w:rPr>
              <w:t xml:space="preserve">kryterium dochodowego (na osobę samotnie gospodarującą lub osobę w rodzinie), o którym mowa w ustawie </w:t>
            </w:r>
          </w:p>
          <w:p w14:paraId="4BC6996A" w14:textId="04C2B1E7" w:rsidR="00317E74" w:rsidRDefault="00B52788" w:rsidP="00B52788">
            <w:pPr>
              <w:tabs>
                <w:tab w:val="left" w:pos="3155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17E74" w:rsidRPr="00317E74">
              <w:rPr>
                <w:rFonts w:ascii="Times New Roman" w:hAnsi="Times New Roman" w:cs="Times New Roman"/>
                <w:sz w:val="20"/>
                <w:szCs w:val="20"/>
              </w:rPr>
              <w:t>z dnia 12</w:t>
            </w:r>
            <w:r w:rsidR="00FE7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7E74" w:rsidRPr="00317E74">
              <w:rPr>
                <w:rFonts w:ascii="Times New Roman" w:hAnsi="Times New Roman" w:cs="Times New Roman"/>
                <w:sz w:val="20"/>
                <w:szCs w:val="20"/>
              </w:rPr>
              <w:t xml:space="preserve">marca 2004r. o pomocy społecznej) </w:t>
            </w:r>
          </w:p>
          <w:p w14:paraId="7FFE3906" w14:textId="77777777" w:rsidR="00317E74" w:rsidRPr="00317E74" w:rsidRDefault="00317E74" w:rsidP="00317E74">
            <w:pPr>
              <w:tabs>
                <w:tab w:val="left" w:pos="3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F84BF4" w14:textId="65645E11" w:rsidR="00317E74" w:rsidRPr="00317E74" w:rsidRDefault="00FE76B8" w:rsidP="00317E74">
            <w:pPr>
              <w:tabs>
                <w:tab w:val="left" w:pos="3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278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17E74" w:rsidRPr="00317E7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4FDD80D3" w14:textId="3D60C16D" w:rsidR="00317E74" w:rsidRDefault="00FE76B8" w:rsidP="00317E74">
            <w:pPr>
              <w:tabs>
                <w:tab w:val="left" w:pos="3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5278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17E74" w:rsidRPr="00317E74">
              <w:rPr>
                <w:rFonts w:ascii="Times New Roman" w:hAnsi="Times New Roman" w:cs="Times New Roman"/>
                <w:sz w:val="20"/>
                <w:szCs w:val="20"/>
              </w:rPr>
              <w:t>Data i podpis Kandydata/-ki lub Opiekuna faktycznego</w:t>
            </w:r>
          </w:p>
        </w:tc>
      </w:tr>
    </w:tbl>
    <w:p w14:paraId="29EDA3B8" w14:textId="77777777" w:rsidR="00AC6F73" w:rsidRDefault="00AC6F73" w:rsidP="00AF0191">
      <w:pPr>
        <w:tabs>
          <w:tab w:val="left" w:pos="3155"/>
        </w:tabs>
        <w:rPr>
          <w:rFonts w:ascii="Times New Roman" w:hAnsi="Times New Roman" w:cs="Times New Roman"/>
          <w:sz w:val="20"/>
          <w:szCs w:val="20"/>
        </w:rPr>
      </w:pPr>
    </w:p>
    <w:p w14:paraId="5A891FCC" w14:textId="09508EE6" w:rsidR="00AF0191" w:rsidRDefault="00B52788" w:rsidP="00AF0191">
      <w:pPr>
        <w:tabs>
          <w:tab w:val="left" w:pos="31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F0191">
        <w:rPr>
          <w:rFonts w:ascii="Times New Roman" w:hAnsi="Times New Roman" w:cs="Times New Roman"/>
          <w:sz w:val="20"/>
          <w:szCs w:val="20"/>
        </w:rPr>
        <w:t>Zweryfikowano wiek Kandydata do projektu na podstawie dokumentu tożsamości.</w:t>
      </w:r>
    </w:p>
    <w:p w14:paraId="3EEC4146" w14:textId="7BF8B071" w:rsidR="00AF0191" w:rsidRDefault="00AF0191" w:rsidP="00AF0191">
      <w:pPr>
        <w:tabs>
          <w:tab w:val="left" w:pos="31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E95DB10" w14:textId="6E630509" w:rsidR="00317E74" w:rsidRDefault="00317E74" w:rsidP="00AF0191">
      <w:pPr>
        <w:tabs>
          <w:tab w:val="left" w:pos="31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7C5242D" w14:textId="77777777" w:rsidR="00FE76B8" w:rsidRDefault="00FE76B8" w:rsidP="00AF0191">
      <w:pPr>
        <w:tabs>
          <w:tab w:val="left" w:pos="31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8A67DFA" w14:textId="66ED769D" w:rsidR="00AF0191" w:rsidRDefault="00AF0191" w:rsidP="009561EF">
      <w:pPr>
        <w:tabs>
          <w:tab w:val="left" w:pos="315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6C0DA144" w14:textId="160CF3DD" w:rsidR="00AF0191" w:rsidRPr="00B52788" w:rsidRDefault="006116BE" w:rsidP="009561EF">
      <w:pPr>
        <w:jc w:val="right"/>
        <w:rPr>
          <w:rFonts w:ascii="Times New Roman" w:hAnsi="Times New Roman" w:cs="Times New Roman"/>
          <w:sz w:val="18"/>
          <w:szCs w:val="18"/>
        </w:rPr>
      </w:pPr>
      <w:r w:rsidRPr="00B52788">
        <w:rPr>
          <w:rFonts w:ascii="Times New Roman" w:hAnsi="Times New Roman" w:cs="Times New Roman"/>
          <w:sz w:val="18"/>
          <w:szCs w:val="18"/>
        </w:rPr>
        <w:t>Data i podpis osoby przyjmującej formularz rekrutacyjny</w:t>
      </w:r>
    </w:p>
    <w:sectPr w:rsidR="00AF0191" w:rsidRPr="00B52788" w:rsidSect="00FF1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7A4A" w14:textId="77777777" w:rsidR="00DF4CF9" w:rsidRDefault="00DF4CF9" w:rsidP="00F5523D">
      <w:pPr>
        <w:spacing w:after="0" w:line="240" w:lineRule="auto"/>
      </w:pPr>
      <w:r>
        <w:separator/>
      </w:r>
    </w:p>
  </w:endnote>
  <w:endnote w:type="continuationSeparator" w:id="0">
    <w:p w14:paraId="5F0BA4E5" w14:textId="77777777" w:rsidR="00DF4CF9" w:rsidRDefault="00DF4CF9" w:rsidP="00F5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DFBA" w14:textId="77777777" w:rsidR="00FB5F54" w:rsidRDefault="00FB5F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866131"/>
      <w:docPartObj>
        <w:docPartGallery w:val="Page Numbers (Bottom of Page)"/>
        <w:docPartUnique/>
      </w:docPartObj>
    </w:sdtPr>
    <w:sdtContent>
      <w:p w14:paraId="545AEA8E" w14:textId="49A10919" w:rsidR="00742398" w:rsidRDefault="007423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682">
          <w:rPr>
            <w:noProof/>
          </w:rPr>
          <w:t>2</w:t>
        </w:r>
        <w:r>
          <w:fldChar w:fldCharType="end"/>
        </w:r>
      </w:p>
      <w:p w14:paraId="661915A8" w14:textId="784D2D33" w:rsidR="00742398" w:rsidRPr="00DB2AD2" w:rsidRDefault="00955A42" w:rsidP="00153A79">
        <w:pPr>
          <w:pStyle w:val="Stopka"/>
          <w:tabs>
            <w:tab w:val="center" w:pos="4629"/>
            <w:tab w:val="right" w:pos="9258"/>
          </w:tabs>
          <w:jc w:val="right"/>
          <w:rPr>
            <w:rFonts w:ascii="Calibri" w:hAnsi="Calibri"/>
            <w:noProof/>
            <w:sz w:val="20"/>
          </w:rPr>
        </w:pPr>
        <w:r>
          <w:rPr>
            <w:noProof/>
          </w:rPr>
          <w:drawing>
            <wp:inline distT="0" distB="0" distL="0" distR="0" wp14:anchorId="43CBFD21" wp14:editId="03BAC1B8">
              <wp:extent cx="1187450" cy="359410"/>
              <wp:effectExtent l="0" t="0" r="0" b="254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7450" cy="359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42398">
          <w:rPr>
            <w:rFonts w:ascii="Calibri" w:hAnsi="Calibri"/>
            <w:noProof/>
            <w:sz w:val="20"/>
          </w:rPr>
          <w:t xml:space="preserve">                                       </w:t>
        </w:r>
        <w:r w:rsidR="00742398">
          <w:rPr>
            <w:rFonts w:ascii="Calibri" w:hAnsi="Calibri"/>
            <w:noProof/>
            <w:sz w:val="20"/>
          </w:rPr>
          <w:tab/>
          <w:t xml:space="preserve">    </w:t>
        </w:r>
        <w:r w:rsidR="00742398">
          <w:rPr>
            <w:rFonts w:ascii="Calibri" w:hAnsi="Calibri"/>
            <w:noProof/>
            <w:sz w:val="20"/>
          </w:rPr>
          <w:tab/>
        </w:r>
        <w:r w:rsidR="00153A79">
          <w:rPr>
            <w:noProof/>
          </w:rPr>
          <w:drawing>
            <wp:inline distT="0" distB="0" distL="0" distR="0" wp14:anchorId="53B3CC73" wp14:editId="0752CCC0">
              <wp:extent cx="1866492" cy="586989"/>
              <wp:effectExtent l="0" t="0" r="635" b="3810"/>
              <wp:docPr id="1" name="Obraz 1" descr="logo w nagłówk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w nagłówku"/>
                      <pic:cNvPicPr>
                        <a:picLocks noChangeAspect="1" noChangeArrowheads="1"/>
                      </pic:cNvPicPr>
                    </pic:nvPicPr>
                    <pic:blipFill>
                      <a:blip r:embed="rId2" r:link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9191" cy="5972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7BBD7DE" w14:textId="13274F47" w:rsidR="00681097" w:rsidRDefault="006810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F2F" w14:textId="77777777" w:rsidR="00FB5F54" w:rsidRDefault="00FB5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1CBE" w14:textId="77777777" w:rsidR="00DF4CF9" w:rsidRDefault="00DF4CF9" w:rsidP="00F5523D">
      <w:pPr>
        <w:spacing w:after="0" w:line="240" w:lineRule="auto"/>
      </w:pPr>
      <w:r>
        <w:separator/>
      </w:r>
    </w:p>
  </w:footnote>
  <w:footnote w:type="continuationSeparator" w:id="0">
    <w:p w14:paraId="4E7B0E11" w14:textId="77777777" w:rsidR="00DF4CF9" w:rsidRDefault="00DF4CF9" w:rsidP="00F5523D">
      <w:pPr>
        <w:spacing w:after="0" w:line="240" w:lineRule="auto"/>
      </w:pPr>
      <w:r>
        <w:continuationSeparator/>
      </w:r>
    </w:p>
  </w:footnote>
  <w:footnote w:id="1">
    <w:p w14:paraId="7BA2CF1A" w14:textId="1B3B9F80" w:rsidR="003053F6" w:rsidRDefault="003053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105">
        <w:rPr>
          <w:rFonts w:ascii="Times New Roman" w:hAnsi="Times New Roman" w:cs="Times New Roman"/>
        </w:rPr>
        <w:t>Jeśli nie dotyczy Kandydata lub Kandydatki proszę wykreślić oświadczenie lub wpisać „nie dotyczy”</w:t>
      </w:r>
    </w:p>
  </w:footnote>
  <w:footnote w:id="2">
    <w:p w14:paraId="5E63D9BA" w14:textId="77777777" w:rsidR="003053F6" w:rsidRPr="00415105" w:rsidRDefault="003053F6" w:rsidP="003053F6">
      <w:pPr>
        <w:pStyle w:val="Tekstprzypisudolnego"/>
        <w:rPr>
          <w:rFonts w:ascii="Times New Roman" w:hAnsi="Times New Roman" w:cs="Times New Roman"/>
        </w:rPr>
      </w:pPr>
      <w:r w:rsidRPr="00415105">
        <w:rPr>
          <w:rStyle w:val="Odwoanieprzypisudolnego"/>
          <w:rFonts w:ascii="Times New Roman" w:hAnsi="Times New Roman" w:cs="Times New Roman"/>
        </w:rPr>
        <w:footnoteRef/>
      </w:r>
      <w:r w:rsidRPr="00415105">
        <w:rPr>
          <w:rFonts w:ascii="Times New Roman" w:hAnsi="Times New Roman" w:cs="Times New Roman"/>
        </w:rPr>
        <w:t xml:space="preserve"> </w:t>
      </w:r>
      <w:bookmarkStart w:id="0" w:name="_Hlk110853827"/>
      <w:r w:rsidRPr="00415105">
        <w:rPr>
          <w:rFonts w:ascii="Times New Roman" w:hAnsi="Times New Roman" w:cs="Times New Roman"/>
        </w:rPr>
        <w:t>Jeśli nie dotyczy Kandydata lub Kandydatki proszę wykreślić oświadczenie lub wpisać „nie dotyczy”</w:t>
      </w:r>
      <w:bookmarkEnd w:id="0"/>
    </w:p>
  </w:footnote>
  <w:footnote w:id="3">
    <w:p w14:paraId="75C0B729" w14:textId="3D2C473B" w:rsidR="00C765B3" w:rsidRDefault="00C765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105">
        <w:rPr>
          <w:rFonts w:ascii="Times New Roman" w:hAnsi="Times New Roman" w:cs="Times New Roman"/>
        </w:rPr>
        <w:t>Jeśli nie dotyczy Kandydata lub Kandydatki proszę wykreślić oświadczenie lub wpisać „nie dotyczy”</w:t>
      </w:r>
    </w:p>
  </w:footnote>
  <w:footnote w:id="4">
    <w:p w14:paraId="48CF8892" w14:textId="282935FD" w:rsidR="00742398" w:rsidRDefault="00742398" w:rsidP="00742398">
      <w:pPr>
        <w:pStyle w:val="Tekstprzypisudolnego"/>
        <w:rPr>
          <w:rFonts w:ascii="Times New Roman" w:hAnsi="Times New Roman" w:cs="Times New Roman"/>
        </w:rPr>
      </w:pPr>
      <w:r w:rsidRPr="00415105">
        <w:rPr>
          <w:rStyle w:val="Odwoanieprzypisudolnego"/>
          <w:rFonts w:ascii="Times New Roman" w:hAnsi="Times New Roman" w:cs="Times New Roman"/>
        </w:rPr>
        <w:footnoteRef/>
      </w:r>
      <w:r w:rsidRPr="00415105">
        <w:rPr>
          <w:rFonts w:ascii="Times New Roman" w:hAnsi="Times New Roman" w:cs="Times New Roman"/>
        </w:rPr>
        <w:t xml:space="preserve"> Jeśli nie dotyczy Kandydata lub Kandydatki proszę wykreślić oświadczenie lub wpisać „nie dotyczy”</w:t>
      </w:r>
    </w:p>
    <w:p w14:paraId="5008F191" w14:textId="2CE1EB01" w:rsidR="00317E74" w:rsidRPr="00317E74" w:rsidRDefault="00317E74" w:rsidP="0074239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t>5</w:t>
      </w:r>
      <w:r w:rsidRPr="00415105">
        <w:rPr>
          <w:rFonts w:ascii="Times New Roman" w:hAnsi="Times New Roman" w:cs="Times New Roman"/>
        </w:rPr>
        <w:t xml:space="preserve"> Jeśli nie dotyczy Kandydata lub Kandydatki proszę wykreślić oświadczenie lub wpisać „nie dotyczy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D5B0" w14:textId="77777777" w:rsidR="00FB5F54" w:rsidRDefault="00FB5F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0F8B" w14:textId="4B03A976" w:rsidR="00491930" w:rsidRDefault="00815A52" w:rsidP="00491930">
    <w:pPr>
      <w:pStyle w:val="Nagwek"/>
    </w:pPr>
    <w:r>
      <w:rPr>
        <w:noProof/>
        <w:lang w:eastAsia="pl-PL"/>
      </w:rPr>
      <w:drawing>
        <wp:inline distT="0" distB="0" distL="0" distR="0" wp14:anchorId="6688EFA7" wp14:editId="23381210">
          <wp:extent cx="5760720" cy="608330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E71702" w14:textId="4E082F2E" w:rsidR="00F5523D" w:rsidRPr="00491930" w:rsidRDefault="00F5523D" w:rsidP="004919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B88A" w14:textId="77777777" w:rsidR="00FB5F54" w:rsidRDefault="00FB5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717"/>
    <w:multiLevelType w:val="hybridMultilevel"/>
    <w:tmpl w:val="F3C8EF50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1174C"/>
    <w:multiLevelType w:val="hybridMultilevel"/>
    <w:tmpl w:val="B8C4B7BA"/>
    <w:lvl w:ilvl="0" w:tplc="ABD6D4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3F7B"/>
    <w:multiLevelType w:val="hybridMultilevel"/>
    <w:tmpl w:val="3E9C4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62AE"/>
    <w:multiLevelType w:val="hybridMultilevel"/>
    <w:tmpl w:val="FB6E42FC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227E"/>
    <w:multiLevelType w:val="hybridMultilevel"/>
    <w:tmpl w:val="DA569536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085A"/>
    <w:multiLevelType w:val="hybridMultilevel"/>
    <w:tmpl w:val="AB8CB33A"/>
    <w:lvl w:ilvl="0" w:tplc="609477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45BFF"/>
    <w:multiLevelType w:val="hybridMultilevel"/>
    <w:tmpl w:val="F8DC9322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872A5"/>
    <w:multiLevelType w:val="hybridMultilevel"/>
    <w:tmpl w:val="83B8C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47521"/>
    <w:multiLevelType w:val="hybridMultilevel"/>
    <w:tmpl w:val="97F2CC8C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44AC3"/>
    <w:multiLevelType w:val="hybridMultilevel"/>
    <w:tmpl w:val="BF94241C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73915"/>
    <w:multiLevelType w:val="hybridMultilevel"/>
    <w:tmpl w:val="3B023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23754"/>
    <w:multiLevelType w:val="hybridMultilevel"/>
    <w:tmpl w:val="18C22E86"/>
    <w:lvl w:ilvl="0" w:tplc="25B640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B446E"/>
    <w:multiLevelType w:val="hybridMultilevel"/>
    <w:tmpl w:val="7C5651C6"/>
    <w:lvl w:ilvl="0" w:tplc="25B640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AE0"/>
    <w:multiLevelType w:val="hybridMultilevel"/>
    <w:tmpl w:val="C8144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84785"/>
    <w:multiLevelType w:val="hybridMultilevel"/>
    <w:tmpl w:val="23D4E696"/>
    <w:lvl w:ilvl="0" w:tplc="25B640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5395F"/>
    <w:multiLevelType w:val="hybridMultilevel"/>
    <w:tmpl w:val="5224AAF2"/>
    <w:lvl w:ilvl="0" w:tplc="71C03352">
      <w:numFmt w:val="bullet"/>
      <w:lvlText w:val=""/>
      <w:lvlJc w:val="left"/>
      <w:pPr>
        <w:ind w:left="40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6D1B6BDD"/>
    <w:multiLevelType w:val="hybridMultilevel"/>
    <w:tmpl w:val="CC3EEDCA"/>
    <w:lvl w:ilvl="0" w:tplc="25B640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C763D"/>
    <w:multiLevelType w:val="hybridMultilevel"/>
    <w:tmpl w:val="7EFAA17C"/>
    <w:lvl w:ilvl="0" w:tplc="DB04A7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B1EA4"/>
    <w:multiLevelType w:val="hybridMultilevel"/>
    <w:tmpl w:val="5CC20FDE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C68EE"/>
    <w:multiLevelType w:val="hybridMultilevel"/>
    <w:tmpl w:val="A2ECB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95BFF"/>
    <w:multiLevelType w:val="multilevel"/>
    <w:tmpl w:val="9E3A8D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5401436">
    <w:abstractNumId w:val="9"/>
  </w:num>
  <w:num w:numId="2" w16cid:durableId="2034575020">
    <w:abstractNumId w:val="15"/>
  </w:num>
  <w:num w:numId="3" w16cid:durableId="1815563156">
    <w:abstractNumId w:val="4"/>
  </w:num>
  <w:num w:numId="4" w16cid:durableId="876501599">
    <w:abstractNumId w:val="1"/>
  </w:num>
  <w:num w:numId="5" w16cid:durableId="375593346">
    <w:abstractNumId w:val="6"/>
  </w:num>
  <w:num w:numId="6" w16cid:durableId="1238898071">
    <w:abstractNumId w:val="16"/>
  </w:num>
  <w:num w:numId="7" w16cid:durableId="981231201">
    <w:abstractNumId w:val="3"/>
  </w:num>
  <w:num w:numId="8" w16cid:durableId="663699836">
    <w:abstractNumId w:val="14"/>
  </w:num>
  <w:num w:numId="9" w16cid:durableId="140777148">
    <w:abstractNumId w:val="18"/>
  </w:num>
  <w:num w:numId="10" w16cid:durableId="439762592">
    <w:abstractNumId w:val="11"/>
  </w:num>
  <w:num w:numId="11" w16cid:durableId="291595760">
    <w:abstractNumId w:val="8"/>
  </w:num>
  <w:num w:numId="12" w16cid:durableId="1769884208">
    <w:abstractNumId w:val="12"/>
  </w:num>
  <w:num w:numId="13" w16cid:durableId="1087964037">
    <w:abstractNumId w:val="0"/>
  </w:num>
  <w:num w:numId="14" w16cid:durableId="65079741">
    <w:abstractNumId w:val="19"/>
  </w:num>
  <w:num w:numId="15" w16cid:durableId="1567186403">
    <w:abstractNumId w:val="10"/>
  </w:num>
  <w:num w:numId="16" w16cid:durableId="178278242">
    <w:abstractNumId w:val="13"/>
  </w:num>
  <w:num w:numId="17" w16cid:durableId="1975210834">
    <w:abstractNumId w:val="17"/>
  </w:num>
  <w:num w:numId="18" w16cid:durableId="1428847822">
    <w:abstractNumId w:val="2"/>
  </w:num>
  <w:num w:numId="19" w16cid:durableId="20482173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0014142">
    <w:abstractNumId w:val="7"/>
  </w:num>
  <w:num w:numId="21" w16cid:durableId="631405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2A3"/>
    <w:rsid w:val="000137AE"/>
    <w:rsid w:val="000608FE"/>
    <w:rsid w:val="000A0FF5"/>
    <w:rsid w:val="00153A79"/>
    <w:rsid w:val="001B485F"/>
    <w:rsid w:val="002023A7"/>
    <w:rsid w:val="002352A3"/>
    <w:rsid w:val="002B31F9"/>
    <w:rsid w:val="002E5208"/>
    <w:rsid w:val="003053F6"/>
    <w:rsid w:val="003059C6"/>
    <w:rsid w:val="00317E74"/>
    <w:rsid w:val="0033330B"/>
    <w:rsid w:val="00345978"/>
    <w:rsid w:val="00382BAB"/>
    <w:rsid w:val="003D3F6C"/>
    <w:rsid w:val="00415105"/>
    <w:rsid w:val="0042569D"/>
    <w:rsid w:val="00430682"/>
    <w:rsid w:val="00435999"/>
    <w:rsid w:val="00443E90"/>
    <w:rsid w:val="004705D9"/>
    <w:rsid w:val="00491930"/>
    <w:rsid w:val="004C3F8E"/>
    <w:rsid w:val="004E629A"/>
    <w:rsid w:val="004F2506"/>
    <w:rsid w:val="00527A8C"/>
    <w:rsid w:val="00594BCD"/>
    <w:rsid w:val="005D5BF1"/>
    <w:rsid w:val="0060546D"/>
    <w:rsid w:val="00611012"/>
    <w:rsid w:val="006116BE"/>
    <w:rsid w:val="0063610C"/>
    <w:rsid w:val="00681097"/>
    <w:rsid w:val="007205C2"/>
    <w:rsid w:val="00725BD5"/>
    <w:rsid w:val="00742398"/>
    <w:rsid w:val="00754E55"/>
    <w:rsid w:val="00755193"/>
    <w:rsid w:val="007627AA"/>
    <w:rsid w:val="00781435"/>
    <w:rsid w:val="007A4C3A"/>
    <w:rsid w:val="007C0063"/>
    <w:rsid w:val="007F7C3E"/>
    <w:rsid w:val="00807587"/>
    <w:rsid w:val="00814943"/>
    <w:rsid w:val="00815A52"/>
    <w:rsid w:val="00861A29"/>
    <w:rsid w:val="00894420"/>
    <w:rsid w:val="008A0673"/>
    <w:rsid w:val="008B3D09"/>
    <w:rsid w:val="008C558C"/>
    <w:rsid w:val="008E6FE5"/>
    <w:rsid w:val="00955A42"/>
    <w:rsid w:val="009561EF"/>
    <w:rsid w:val="009604C5"/>
    <w:rsid w:val="00996B77"/>
    <w:rsid w:val="009B57F1"/>
    <w:rsid w:val="00A27A4B"/>
    <w:rsid w:val="00A33C6D"/>
    <w:rsid w:val="00A84B75"/>
    <w:rsid w:val="00A86CC7"/>
    <w:rsid w:val="00AA5C05"/>
    <w:rsid w:val="00AB10A9"/>
    <w:rsid w:val="00AB413D"/>
    <w:rsid w:val="00AC42F4"/>
    <w:rsid w:val="00AC6F73"/>
    <w:rsid w:val="00AF0191"/>
    <w:rsid w:val="00AF2F27"/>
    <w:rsid w:val="00AF6F7B"/>
    <w:rsid w:val="00AF71AB"/>
    <w:rsid w:val="00B07234"/>
    <w:rsid w:val="00B32F68"/>
    <w:rsid w:val="00B37027"/>
    <w:rsid w:val="00B52788"/>
    <w:rsid w:val="00B90C95"/>
    <w:rsid w:val="00B95E38"/>
    <w:rsid w:val="00B97562"/>
    <w:rsid w:val="00BF2A91"/>
    <w:rsid w:val="00C310AF"/>
    <w:rsid w:val="00C36791"/>
    <w:rsid w:val="00C55839"/>
    <w:rsid w:val="00C562AE"/>
    <w:rsid w:val="00C66CEB"/>
    <w:rsid w:val="00C765B3"/>
    <w:rsid w:val="00C931B8"/>
    <w:rsid w:val="00C95424"/>
    <w:rsid w:val="00CC21D0"/>
    <w:rsid w:val="00CC6686"/>
    <w:rsid w:val="00CD7F53"/>
    <w:rsid w:val="00CF6DFC"/>
    <w:rsid w:val="00D43F1A"/>
    <w:rsid w:val="00D85EA8"/>
    <w:rsid w:val="00D92FCD"/>
    <w:rsid w:val="00DB2AD2"/>
    <w:rsid w:val="00DE5FA9"/>
    <w:rsid w:val="00DF4CF9"/>
    <w:rsid w:val="00E24E19"/>
    <w:rsid w:val="00E96952"/>
    <w:rsid w:val="00F075D9"/>
    <w:rsid w:val="00F3231D"/>
    <w:rsid w:val="00F42F4E"/>
    <w:rsid w:val="00F45915"/>
    <w:rsid w:val="00F5523D"/>
    <w:rsid w:val="00F96117"/>
    <w:rsid w:val="00F97894"/>
    <w:rsid w:val="00FB5F54"/>
    <w:rsid w:val="00FC219D"/>
    <w:rsid w:val="00FE76B8"/>
    <w:rsid w:val="00FF10F2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F2521"/>
  <w15:docId w15:val="{05F02A22-3834-468A-B499-F09D1004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5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5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5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9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999"/>
    <w:rPr>
      <w:rFonts w:ascii="Segoe UI" w:hAnsi="Segoe UI" w:cs="Segoe UI"/>
      <w:sz w:val="18"/>
      <w:szCs w:val="18"/>
    </w:rPr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F5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rsid w:val="00F5523D"/>
  </w:style>
  <w:style w:type="paragraph" w:styleId="Stopka">
    <w:name w:val="footer"/>
    <w:basedOn w:val="Normalny"/>
    <w:link w:val="StopkaZnak"/>
    <w:uiPriority w:val="99"/>
    <w:unhideWhenUsed/>
    <w:rsid w:val="00F5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23D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8C558C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74239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3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3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398"/>
    <w:rPr>
      <w:vertAlign w:val="superscript"/>
    </w:rPr>
  </w:style>
  <w:style w:type="paragraph" w:styleId="Poprawka">
    <w:name w:val="Revision"/>
    <w:hidden/>
    <w:uiPriority w:val="99"/>
    <w:semiHidden/>
    <w:rsid w:val="008E6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7B3A.8CC6112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87FC-4A1D-4798-82BD-B0226C9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ądel</dc:creator>
  <cp:keywords/>
  <dc:description/>
  <cp:lastModifiedBy>Ilona Mikłaszewicz</cp:lastModifiedBy>
  <cp:revision>2</cp:revision>
  <cp:lastPrinted>2022-07-21T13:01:00Z</cp:lastPrinted>
  <dcterms:created xsi:type="dcterms:W3CDTF">2022-08-10T12:32:00Z</dcterms:created>
  <dcterms:modified xsi:type="dcterms:W3CDTF">2022-08-10T12:32:00Z</dcterms:modified>
</cp:coreProperties>
</file>